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5FDC709" w:rsidR="00377526" w:rsidRPr="007673FA" w:rsidRDefault="007E4DC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1/2022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bookmarkStart w:id="0" w:name="_GoBack"/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0"/>
        <w:gridCol w:w="2248"/>
        <w:gridCol w:w="2265"/>
        <w:gridCol w:w="2119"/>
      </w:tblGrid>
      <w:tr w:rsidR="00334FA7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bookmarkEnd w:id="0"/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D46239B" w:rsidR="00887CE1" w:rsidRPr="007673FA" w:rsidRDefault="00334FA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DADE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 xml:space="preserve">NOVA DE LISBOA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05C74AD9" w:rsidR="00887CE1" w:rsidRPr="007673FA" w:rsidRDefault="00334FA7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CTORATE/</w:t>
            </w:r>
          </w:p>
        </w:tc>
      </w:tr>
      <w:tr w:rsidR="00334FA7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0F032A2" w:rsidR="00887CE1" w:rsidRPr="007673FA" w:rsidRDefault="00334FA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LISBOA 0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34FA7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213273DA" w:rsidR="00377526" w:rsidRPr="007673FA" w:rsidRDefault="00334FA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B008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Campus de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proofErr w:type="spellStart"/>
            <w:r w:rsidRPr="003B008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ampolide</w:t>
            </w:r>
            <w:proofErr w:type="spellEnd"/>
            <w:r w:rsidRPr="003B008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r w:rsidRPr="003B008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099-085 LISBO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614AFE93" w:rsidR="00377526" w:rsidRPr="00334FA7" w:rsidRDefault="00334FA7" w:rsidP="00334FA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34F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rtugal</w:t>
            </w:r>
          </w:p>
        </w:tc>
      </w:tr>
      <w:tr w:rsidR="00334FA7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E4DC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E4DC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Textodenotadefim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odenotadefim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odenotadefim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xtodenotadefim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EF8CE4F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D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3776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4FA7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A78C4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4DC7"/>
    <w:rsid w:val="007E5D32"/>
    <w:rsid w:val="007E7290"/>
    <w:rsid w:val="007F0F8D"/>
    <w:rsid w:val="007F183D"/>
    <w:rsid w:val="007F2282"/>
    <w:rsid w:val="007F523C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925B6C0D-636B-40EE-8133-C2434AD0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4FE0D8E9071A4F9C270CD3D3D17461" ma:contentTypeVersion="10" ma:contentTypeDescription="Criar um novo documento." ma:contentTypeScope="" ma:versionID="0731eda3a0528752c8db69a03aef918f">
  <xsd:schema xmlns:xsd="http://www.w3.org/2001/XMLSchema" xmlns:xs="http://www.w3.org/2001/XMLSchema" xmlns:p="http://schemas.microsoft.com/office/2006/metadata/properties" xmlns:ns2="b7b9da82-d3de-48fa-ab3b-8defd2a167d0" xmlns:ns3="85810a00-730b-4f3b-9944-25dd2bca15bc" targetNamespace="http://schemas.microsoft.com/office/2006/metadata/properties" ma:root="true" ma:fieldsID="980a570ecc8247babe2328a6f8886fd6" ns2:_="" ns3:_="">
    <xsd:import namespace="b7b9da82-d3de-48fa-ab3b-8defd2a167d0"/>
    <xsd:import namespace="85810a00-730b-4f3b-9944-25dd2bca15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da82-d3de-48fa-ab3b-8defd2a167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Partilhado Pela Última Vez Por Utilizado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Partilhado Pela Última Vez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0a00-730b-4f3b-9944-25dd2bca1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b9da82-d3de-48fa-ab3b-8defd2a167d0">TQKX25ZZWEZS-630058377-900006</_dlc_DocId>
    <_dlc_DocIdUrl xmlns="b7b9da82-d3de-48fa-ab3b-8defd2a167d0">
      <Url>https://proalv.sharepoint.com/sites/FileShare/_layouts/15/DocIdRedir.aspx?ID=TQKX25ZZWEZS-630058377-900006</Url>
      <Description>TQKX25ZZWEZS-630058377-9000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7A68-7F53-402F-8242-BCAC4A597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9da82-d3de-48fa-ab3b-8defd2a167d0"/>
    <ds:schemaRef ds:uri="85810a00-730b-4f3b-9944-25dd2bca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b7b9da82-d3de-48fa-ab3b-8defd2a167d0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5810a00-730b-4f3b-9944-25dd2bca15bc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1E8B2-BE1B-4CD5-9849-70930F4E4F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765A12-D64F-4E83-AF90-3490CA31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57</Words>
  <Characters>2265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João Martins</cp:lastModifiedBy>
  <cp:revision>5</cp:revision>
  <cp:lastPrinted>2013-11-06T08:46:00Z</cp:lastPrinted>
  <dcterms:created xsi:type="dcterms:W3CDTF">2018-09-12T14:20:00Z</dcterms:created>
  <dcterms:modified xsi:type="dcterms:W3CDTF">2022-03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C54FE0D8E9071A4F9C270CD3D3D17461</vt:lpwstr>
  </property>
  <property fmtid="{D5CDD505-2E9C-101B-9397-08002B2CF9AE}" pid="15" name="_dlc_DocIdItemGuid">
    <vt:lpwstr>7b85139e-1d99-400c-81d7-0f57ac88e9ae</vt:lpwstr>
  </property>
</Properties>
</file>